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A529C2" w:rsidRDefault="00477025" w:rsidP="00477025">
      <w:pPr>
        <w:pStyle w:val="Akapitzlist"/>
        <w:shd w:val="clear" w:color="auto" w:fill="FFFFFF"/>
        <w:spacing w:line="235" w:lineRule="exact"/>
        <w:ind w:right="-5"/>
        <w:rPr>
          <w:szCs w:val="24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.</w:t>
      </w: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477025" w:rsidRDefault="00477025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857EED" w:rsidRPr="00477025" w:rsidRDefault="00477025" w:rsidP="00477025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Szołajdy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rozumieniu art. 4 pkt. 14 ustawy z dnia 16 lutego 2007 r. o ochronie konkurencji i konsumentów (tekst jednolity: Dz. U. 2015 r., poz. 184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477025" w:rsidRPr="00F07FE1" w:rsidRDefault="00477025" w:rsidP="00477025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AB1F06" w:rsidRPr="00DC67F0" w:rsidRDefault="00477025" w:rsidP="00477025">
      <w:pPr>
        <w:pStyle w:val="Akapitzlist"/>
        <w:shd w:val="clear" w:color="auto" w:fill="FFFFFF"/>
        <w:spacing w:line="235" w:lineRule="exact"/>
        <w:ind w:right="-5"/>
        <w:rPr>
          <w:rFonts w:eastAsia="Times New Roman"/>
          <w:b/>
          <w:szCs w:val="24"/>
          <w:lang w:eastAsia="ar-SA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5C0108">
        <w:rPr>
          <w:b/>
          <w:bCs/>
          <w:color w:val="000000"/>
          <w:sz w:val="22"/>
        </w:rPr>
        <w:t>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Szołajdy</w:t>
      </w: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D6" w:rsidRDefault="006275D6" w:rsidP="00EA7EED">
      <w:pPr>
        <w:spacing w:after="0" w:line="240" w:lineRule="auto"/>
      </w:pPr>
      <w:r>
        <w:separator/>
      </w:r>
    </w:p>
  </w:endnote>
  <w:endnote w:type="continuationSeparator" w:id="0">
    <w:p w:rsidR="006275D6" w:rsidRDefault="006275D6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D6" w:rsidRDefault="006275D6" w:rsidP="00EA7EED">
      <w:pPr>
        <w:spacing w:after="0" w:line="240" w:lineRule="auto"/>
      </w:pPr>
      <w:r>
        <w:separator/>
      </w:r>
    </w:p>
  </w:footnote>
  <w:footnote w:type="continuationSeparator" w:id="0">
    <w:p w:rsidR="006275D6" w:rsidRDefault="006275D6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025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0108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5D6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45668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1EC-2DAC-49CB-A435-819BA9F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0</cp:revision>
  <cp:lastPrinted>2017-06-30T10:37:00Z</cp:lastPrinted>
  <dcterms:created xsi:type="dcterms:W3CDTF">2018-07-27T06:34:00Z</dcterms:created>
  <dcterms:modified xsi:type="dcterms:W3CDTF">2018-08-31T07:42:00Z</dcterms:modified>
</cp:coreProperties>
</file>